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58" w:rsidRPr="00BB480C" w:rsidRDefault="00BA7458" w:rsidP="00BA7458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480C">
        <w:rPr>
          <w:rFonts w:ascii="Arial" w:eastAsia="Times New Roman" w:hAnsi="Arial" w:cs="Arial"/>
          <w:b/>
          <w:sz w:val="28"/>
          <w:szCs w:val="28"/>
        </w:rPr>
        <w:t xml:space="preserve">Multi-Stakeholder-Sitzung vom </w:t>
      </w:r>
      <w:r w:rsidR="004C3FC4" w:rsidRPr="00BB480C">
        <w:rPr>
          <w:rFonts w:ascii="Arial" w:eastAsia="Times New Roman" w:hAnsi="Arial" w:cs="Arial"/>
          <w:b/>
          <w:sz w:val="28"/>
          <w:szCs w:val="28"/>
        </w:rPr>
        <w:t>21</w:t>
      </w:r>
      <w:r w:rsidRPr="00BB480C">
        <w:rPr>
          <w:rFonts w:ascii="Arial" w:eastAsia="Times New Roman" w:hAnsi="Arial" w:cs="Arial"/>
          <w:b/>
          <w:sz w:val="28"/>
          <w:szCs w:val="28"/>
        </w:rPr>
        <w:t>.</w:t>
      </w:r>
      <w:r w:rsidR="004C3FC4" w:rsidRPr="00BB480C">
        <w:rPr>
          <w:rFonts w:ascii="Arial" w:eastAsia="Times New Roman" w:hAnsi="Arial" w:cs="Arial"/>
          <w:b/>
          <w:sz w:val="28"/>
          <w:szCs w:val="28"/>
        </w:rPr>
        <w:t>09</w:t>
      </w:r>
      <w:r w:rsidRPr="00BB480C">
        <w:rPr>
          <w:rFonts w:ascii="Arial" w:eastAsia="Times New Roman" w:hAnsi="Arial" w:cs="Arial"/>
          <w:b/>
          <w:sz w:val="28"/>
          <w:szCs w:val="28"/>
        </w:rPr>
        <w:t xml:space="preserve">.2016 </w:t>
      </w:r>
    </w:p>
    <w:p w:rsidR="00BA7458" w:rsidRPr="00BB480C" w:rsidRDefault="00BA7458" w:rsidP="00BA7458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480C">
        <w:rPr>
          <w:rFonts w:ascii="Arial" w:eastAsia="Times New Roman" w:hAnsi="Arial" w:cs="Arial"/>
          <w:b/>
          <w:sz w:val="28"/>
          <w:szCs w:val="28"/>
        </w:rPr>
        <w:t xml:space="preserve">Tagesordnungspunkt </w:t>
      </w:r>
      <w:r w:rsidR="00147560" w:rsidRPr="00BB480C">
        <w:rPr>
          <w:rFonts w:ascii="Arial" w:eastAsia="Times New Roman" w:hAnsi="Arial" w:cs="Arial"/>
          <w:b/>
          <w:sz w:val="28"/>
          <w:szCs w:val="28"/>
        </w:rPr>
        <w:t>6</w:t>
      </w:r>
    </w:p>
    <w:p w:rsidR="00BA7458" w:rsidRPr="00BB480C" w:rsidRDefault="00BA7458" w:rsidP="00BA7458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A7458" w:rsidRPr="00BB480C" w:rsidRDefault="004C16D7" w:rsidP="00BA654C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480C">
        <w:rPr>
          <w:rFonts w:ascii="Arial" w:eastAsia="Times New Roman" w:hAnsi="Arial" w:cs="Arial"/>
          <w:b/>
          <w:sz w:val="28"/>
          <w:szCs w:val="28"/>
        </w:rPr>
        <w:t xml:space="preserve">Beschluss </w:t>
      </w:r>
      <w:r w:rsidR="00AB0175" w:rsidRPr="00BB480C">
        <w:rPr>
          <w:rFonts w:ascii="Arial" w:eastAsia="Times New Roman" w:hAnsi="Arial" w:cs="Arial"/>
          <w:b/>
          <w:sz w:val="28"/>
          <w:szCs w:val="28"/>
        </w:rPr>
        <w:t>zum Umgang mit dem Thema Wirtschaftliches Eigentum</w:t>
      </w:r>
    </w:p>
    <w:p w:rsidR="00BA7458" w:rsidRPr="00BB480C" w:rsidRDefault="00BA7458" w:rsidP="00BA7458">
      <w:pPr>
        <w:spacing w:after="120"/>
        <w:jc w:val="center"/>
        <w:rPr>
          <w:rFonts w:ascii="Arial" w:eastAsia="Times New Roman" w:hAnsi="Arial" w:cs="Arial"/>
          <w:b/>
        </w:rPr>
      </w:pPr>
    </w:p>
    <w:p w:rsidR="00BA7458" w:rsidRPr="00BB480C" w:rsidRDefault="00BA7458" w:rsidP="00537244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after="240" w:line="360" w:lineRule="auto"/>
        <w:jc w:val="center"/>
        <w:rPr>
          <w:rFonts w:ascii="Arial" w:eastAsia="Times New Roman" w:hAnsi="Arial" w:cs="Arial"/>
          <w:szCs w:val="20"/>
        </w:rPr>
      </w:pPr>
      <w:r w:rsidRPr="00BB480C">
        <w:rPr>
          <w:rFonts w:ascii="Arial" w:eastAsia="Times New Roman" w:hAnsi="Arial" w:cs="Arial"/>
          <w:szCs w:val="20"/>
        </w:rPr>
        <w:t xml:space="preserve">Die Multi-Stakeholder-Gruppe fasst </w:t>
      </w:r>
      <w:r w:rsidR="00480820" w:rsidRPr="00BB480C">
        <w:rPr>
          <w:rFonts w:ascii="Arial" w:eastAsia="Times New Roman" w:hAnsi="Arial" w:cs="Arial"/>
          <w:szCs w:val="20"/>
        </w:rPr>
        <w:t>am 21</w:t>
      </w:r>
      <w:r w:rsidRPr="00BB480C">
        <w:rPr>
          <w:rFonts w:ascii="Arial" w:eastAsia="Times New Roman" w:hAnsi="Arial" w:cs="Arial"/>
          <w:szCs w:val="20"/>
        </w:rPr>
        <w:t>.</w:t>
      </w:r>
      <w:r w:rsidR="00480820" w:rsidRPr="00BB480C">
        <w:rPr>
          <w:rFonts w:ascii="Arial" w:eastAsia="Times New Roman" w:hAnsi="Arial" w:cs="Arial"/>
          <w:szCs w:val="20"/>
        </w:rPr>
        <w:t>09</w:t>
      </w:r>
      <w:r w:rsidRPr="00BB480C">
        <w:rPr>
          <w:rFonts w:ascii="Arial" w:eastAsia="Times New Roman" w:hAnsi="Arial" w:cs="Arial"/>
          <w:szCs w:val="20"/>
        </w:rPr>
        <w:t xml:space="preserve">.2016 </w:t>
      </w:r>
      <w:r w:rsidRPr="00BB480C">
        <w:rPr>
          <w:rFonts w:ascii="Arial" w:eastAsia="Times New Roman" w:hAnsi="Arial" w:cs="Arial"/>
          <w:szCs w:val="20"/>
          <w:u w:val="single"/>
        </w:rPr>
        <w:t>einstimmig</w:t>
      </w:r>
      <w:r w:rsidRPr="00BB480C">
        <w:rPr>
          <w:rFonts w:ascii="Arial" w:eastAsia="Times New Roman" w:hAnsi="Arial" w:cs="Arial"/>
          <w:szCs w:val="20"/>
        </w:rPr>
        <w:t xml:space="preserve"> nachfolgenden</w:t>
      </w:r>
    </w:p>
    <w:p w:rsidR="00BA7458" w:rsidRPr="00BB480C" w:rsidRDefault="00BA7458" w:rsidP="00BA7458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Arial" w:eastAsia="Times New Roman" w:hAnsi="Arial" w:cs="Arial"/>
          <w:szCs w:val="20"/>
        </w:rPr>
      </w:pPr>
      <w:r w:rsidRPr="00BB480C">
        <w:rPr>
          <w:rFonts w:ascii="Arial" w:eastAsia="Times New Roman" w:hAnsi="Arial" w:cs="Arial"/>
          <w:b/>
          <w:szCs w:val="20"/>
        </w:rPr>
        <w:t>Beschluss</w:t>
      </w:r>
    </w:p>
    <w:p w:rsidR="00A725E9" w:rsidRPr="00BB480C" w:rsidRDefault="00BA7458" w:rsidP="00A725E9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</w:rPr>
      </w:pPr>
      <w:r w:rsidRPr="00BB480C">
        <w:rPr>
          <w:rFonts w:cs="Arial"/>
        </w:rPr>
        <w:t>Die Multi-Stakeholder-Gruppe b</w:t>
      </w:r>
      <w:r w:rsidR="004127A0" w:rsidRPr="00BB480C">
        <w:rPr>
          <w:rFonts w:cs="Arial"/>
        </w:rPr>
        <w:t xml:space="preserve">eschließt </w:t>
      </w:r>
      <w:r w:rsidR="00A725E9" w:rsidRPr="00BB480C">
        <w:rPr>
          <w:rFonts w:cs="Arial"/>
        </w:rPr>
        <w:t>die Entscheidung zum Umgang mit dem Thema wirtschaftliches Eigentum zu verschieben und die Entscheidung des deu</w:t>
      </w:r>
      <w:r w:rsidR="00A725E9" w:rsidRPr="00BB480C">
        <w:rPr>
          <w:rFonts w:cs="Arial"/>
        </w:rPr>
        <w:t>t</w:t>
      </w:r>
      <w:r w:rsidR="00A725E9" w:rsidRPr="00BB480C">
        <w:rPr>
          <w:rFonts w:cs="Arial"/>
        </w:rPr>
        <w:t>schen Umsetzungsgesetzes zur novellierten EU-Geldwäscherichtlinie abzuwarten. Nach Verabschiedung des Umsetzungsgesetzes wird eine Entscheidung in der MSG zum weiteren Umgang mit dem Thema wirtschaftliches Eigentum bei D-EITI gefällt. Bei Kongruenz zwischen EITI und der EU-Geldwäscherichtlinie/deutschem Umse</w:t>
      </w:r>
      <w:r w:rsidR="00A725E9" w:rsidRPr="00BB480C">
        <w:rPr>
          <w:rFonts w:cs="Arial"/>
        </w:rPr>
        <w:t>t</w:t>
      </w:r>
      <w:r w:rsidR="00A725E9" w:rsidRPr="00BB480C">
        <w:rPr>
          <w:rFonts w:cs="Arial"/>
        </w:rPr>
        <w:t xml:space="preserve">zungsgesetz erfolgt die Veröffentlichung der Informationen automatisch </w:t>
      </w:r>
      <w:proofErr w:type="spellStart"/>
      <w:r w:rsidR="00A725E9" w:rsidRPr="00BB480C">
        <w:rPr>
          <w:rFonts w:cs="Arial"/>
        </w:rPr>
        <w:t>i.S.d</w:t>
      </w:r>
      <w:proofErr w:type="spellEnd"/>
      <w:r w:rsidR="00A725E9" w:rsidRPr="00BB480C">
        <w:rPr>
          <w:rFonts w:cs="Arial"/>
        </w:rPr>
        <w:t xml:space="preserve">. von EITI vorgeschlagenem Mainstreaming. Bei mangelnder Kongruenz hat die MSG eine Strategie zur Umsetzung der verpflichtenden Anforderung zu entwickeln. </w:t>
      </w:r>
    </w:p>
    <w:p w:rsidR="00E51FB6" w:rsidRPr="00BB480C" w:rsidRDefault="00E51FB6" w:rsidP="00E51FB6">
      <w:pPr>
        <w:pStyle w:val="Anlage"/>
        <w:tabs>
          <w:tab w:val="left" w:pos="284"/>
        </w:tabs>
        <w:spacing w:before="0" w:after="120" w:line="360" w:lineRule="auto"/>
        <w:jc w:val="both"/>
        <w:rPr>
          <w:rFonts w:cs="Arial"/>
        </w:rPr>
      </w:pPr>
      <w:r w:rsidRPr="00BB480C">
        <w:rPr>
          <w:rFonts w:cs="Arial"/>
        </w:rPr>
        <w:t>Das Vorgehen wird im Kontextbericht des 1.D-EITI-Berichtes erläutert.</w:t>
      </w:r>
    </w:p>
    <w:p w:rsidR="00E51FB6" w:rsidRPr="00BB480C" w:rsidRDefault="00E51FB6" w:rsidP="00BB480C">
      <w:pPr>
        <w:pStyle w:val="Anlage"/>
        <w:tabs>
          <w:tab w:val="left" w:pos="284"/>
        </w:tabs>
        <w:spacing w:before="0" w:after="120" w:line="360" w:lineRule="auto"/>
        <w:jc w:val="both"/>
        <w:rPr>
          <w:rFonts w:cs="Arial"/>
        </w:rPr>
      </w:pPr>
      <w:bookmarkStart w:id="0" w:name="_GoBack"/>
      <w:bookmarkEnd w:id="0"/>
    </w:p>
    <w:sectPr w:rsidR="00E51FB6" w:rsidRPr="00BB480C" w:rsidSect="000A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5" w:rsidRDefault="00AF5A05" w:rsidP="006E3E1F">
      <w:r>
        <w:separator/>
      </w:r>
    </w:p>
  </w:endnote>
  <w:endnote w:type="continuationSeparator" w:id="0">
    <w:p w:rsidR="00AF5A05" w:rsidRDefault="00AF5A05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B63769" w:rsidP="00B63769">
        <w:pPr>
          <w:pStyle w:val="Fuzeile"/>
          <w:tabs>
            <w:tab w:val="clear" w:pos="9072"/>
            <w:tab w:val="left" w:pos="1786"/>
            <w:tab w:val="right" w:pos="9066"/>
          </w:tabs>
        </w:pPr>
        <w:r>
          <w:tab/>
        </w:r>
        <w:r>
          <w:tab/>
        </w:r>
        <w:r>
          <w:tab/>
        </w:r>
        <w:r w:rsidR="004D4346">
          <w:fldChar w:fldCharType="begin"/>
        </w:r>
        <w:r w:rsidR="004D4346">
          <w:instrText>PAGE   \* MERGEFORMAT</w:instrText>
        </w:r>
        <w:r w:rsidR="004D4346">
          <w:fldChar w:fldCharType="separate"/>
        </w:r>
        <w:r w:rsidR="00903EF0">
          <w:rPr>
            <w:noProof/>
          </w:rPr>
          <w:t>1</w:t>
        </w:r>
        <w:r w:rsidR="004D4346">
          <w:fldChar w:fldCharType="end"/>
        </w:r>
      </w:p>
    </w:sdtContent>
  </w:sdt>
  <w:p w:rsidR="004D4346" w:rsidRDefault="004D43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5" w:rsidRDefault="00AF5A05" w:rsidP="006E3E1F">
      <w:r>
        <w:separator/>
      </w:r>
    </w:p>
  </w:footnote>
  <w:footnote w:type="continuationSeparator" w:id="0">
    <w:p w:rsidR="00AF5A05" w:rsidRDefault="00AF5A05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5C528F" wp14:editId="2BD84198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C84"/>
    <w:multiLevelType w:val="hybridMultilevel"/>
    <w:tmpl w:val="87BC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B423B"/>
    <w:multiLevelType w:val="hybridMultilevel"/>
    <w:tmpl w:val="FC563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FA4"/>
    <w:multiLevelType w:val="hybridMultilevel"/>
    <w:tmpl w:val="5FB65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8B1"/>
    <w:multiLevelType w:val="hybridMultilevel"/>
    <w:tmpl w:val="EC62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7646"/>
    <w:multiLevelType w:val="hybridMultilevel"/>
    <w:tmpl w:val="2056D9D4"/>
    <w:lvl w:ilvl="0" w:tplc="A02089CC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355"/>
    <w:multiLevelType w:val="hybridMultilevel"/>
    <w:tmpl w:val="23C253EE"/>
    <w:lvl w:ilvl="0" w:tplc="56CEA5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A79FD"/>
    <w:multiLevelType w:val="hybridMultilevel"/>
    <w:tmpl w:val="776AB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5791"/>
    <w:multiLevelType w:val="hybridMultilevel"/>
    <w:tmpl w:val="4912B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3800"/>
    <w:multiLevelType w:val="hybridMultilevel"/>
    <w:tmpl w:val="4EEAD2CA"/>
    <w:lvl w:ilvl="0" w:tplc="2B06E2C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257C0"/>
    <w:multiLevelType w:val="hybridMultilevel"/>
    <w:tmpl w:val="406CC844"/>
    <w:lvl w:ilvl="0" w:tplc="4BF0A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1233"/>
    <w:multiLevelType w:val="hybridMultilevel"/>
    <w:tmpl w:val="E794A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4651"/>
    <w:multiLevelType w:val="hybridMultilevel"/>
    <w:tmpl w:val="CD26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0013C"/>
    <w:multiLevelType w:val="hybridMultilevel"/>
    <w:tmpl w:val="1E483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0DC7"/>
    <w:multiLevelType w:val="hybridMultilevel"/>
    <w:tmpl w:val="9AF2CD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70A0C"/>
    <w:multiLevelType w:val="hybridMultilevel"/>
    <w:tmpl w:val="6E4A9F68"/>
    <w:lvl w:ilvl="0" w:tplc="A02089CC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7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992272"/>
    <w:multiLevelType w:val="hybridMultilevel"/>
    <w:tmpl w:val="2BFCA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07762"/>
    <w:multiLevelType w:val="hybridMultilevel"/>
    <w:tmpl w:val="2D044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02D5E"/>
    <w:multiLevelType w:val="hybridMultilevel"/>
    <w:tmpl w:val="5BA68ACE"/>
    <w:lvl w:ilvl="0" w:tplc="4CEC55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B2B55"/>
    <w:multiLevelType w:val="hybridMultilevel"/>
    <w:tmpl w:val="9BDE1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1907"/>
    <w:multiLevelType w:val="hybridMultilevel"/>
    <w:tmpl w:val="15EEAE82"/>
    <w:lvl w:ilvl="0" w:tplc="14F45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92185"/>
    <w:multiLevelType w:val="hybridMultilevel"/>
    <w:tmpl w:val="34BC5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5241A"/>
    <w:multiLevelType w:val="hybridMultilevel"/>
    <w:tmpl w:val="233E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C6251"/>
    <w:multiLevelType w:val="hybridMultilevel"/>
    <w:tmpl w:val="15EEAE82"/>
    <w:lvl w:ilvl="0" w:tplc="14F45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EBE"/>
    <w:multiLevelType w:val="hybridMultilevel"/>
    <w:tmpl w:val="E31891D4"/>
    <w:lvl w:ilvl="0" w:tplc="0E005E52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5E0"/>
    <w:multiLevelType w:val="multilevel"/>
    <w:tmpl w:val="B7E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872027"/>
    <w:multiLevelType w:val="hybridMultilevel"/>
    <w:tmpl w:val="3B78CA9A"/>
    <w:lvl w:ilvl="0" w:tplc="7DF49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50D2C"/>
    <w:multiLevelType w:val="hybridMultilevel"/>
    <w:tmpl w:val="004257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67B73"/>
    <w:multiLevelType w:val="hybridMultilevel"/>
    <w:tmpl w:val="91A8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83321"/>
    <w:multiLevelType w:val="hybridMultilevel"/>
    <w:tmpl w:val="8938BDB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632BDD"/>
    <w:multiLevelType w:val="hybridMultilevel"/>
    <w:tmpl w:val="C58A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20DA6"/>
    <w:multiLevelType w:val="hybridMultilevel"/>
    <w:tmpl w:val="9B3E3B90"/>
    <w:lvl w:ilvl="0" w:tplc="28FA52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D5D07"/>
    <w:multiLevelType w:val="hybridMultilevel"/>
    <w:tmpl w:val="3B2A2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B2012"/>
    <w:multiLevelType w:val="hybridMultilevel"/>
    <w:tmpl w:val="13F2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315CC"/>
    <w:multiLevelType w:val="multilevel"/>
    <w:tmpl w:val="D0D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D16BAA"/>
    <w:multiLevelType w:val="hybridMultilevel"/>
    <w:tmpl w:val="033C6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857904"/>
    <w:multiLevelType w:val="hybridMultilevel"/>
    <w:tmpl w:val="B7CCB5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521D2"/>
    <w:multiLevelType w:val="hybridMultilevel"/>
    <w:tmpl w:val="3796D9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C2599"/>
    <w:multiLevelType w:val="hybridMultilevel"/>
    <w:tmpl w:val="5408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35597"/>
    <w:multiLevelType w:val="hybridMultilevel"/>
    <w:tmpl w:val="B6405D70"/>
    <w:lvl w:ilvl="0" w:tplc="F8685D5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82BD9"/>
    <w:multiLevelType w:val="hybridMultilevel"/>
    <w:tmpl w:val="C34251D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78785DEA"/>
    <w:multiLevelType w:val="hybridMultilevel"/>
    <w:tmpl w:val="4AE0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6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46"/>
  </w:num>
  <w:num w:numId="9">
    <w:abstractNumId w:val="10"/>
  </w:num>
  <w:num w:numId="10">
    <w:abstractNumId w:val="3"/>
  </w:num>
  <w:num w:numId="11">
    <w:abstractNumId w:val="24"/>
  </w:num>
  <w:num w:numId="12">
    <w:abstractNumId w:val="17"/>
  </w:num>
  <w:num w:numId="13">
    <w:abstractNumId w:val="34"/>
  </w:num>
  <w:num w:numId="14">
    <w:abstractNumId w:val="39"/>
  </w:num>
  <w:num w:numId="15">
    <w:abstractNumId w:val="1"/>
  </w:num>
  <w:num w:numId="16">
    <w:abstractNumId w:val="41"/>
  </w:num>
  <w:num w:numId="17">
    <w:abstractNumId w:val="47"/>
  </w:num>
  <w:num w:numId="18">
    <w:abstractNumId w:val="48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7"/>
  </w:num>
  <w:num w:numId="24">
    <w:abstractNumId w:val="42"/>
  </w:num>
  <w:num w:numId="25">
    <w:abstractNumId w:val="8"/>
  </w:num>
  <w:num w:numId="26">
    <w:abstractNumId w:val="28"/>
  </w:num>
  <w:num w:numId="27">
    <w:abstractNumId w:val="13"/>
  </w:num>
  <w:num w:numId="28">
    <w:abstractNumId w:val="23"/>
  </w:num>
  <w:num w:numId="29">
    <w:abstractNumId w:val="25"/>
  </w:num>
  <w:num w:numId="30">
    <w:abstractNumId w:val="14"/>
  </w:num>
  <w:num w:numId="31">
    <w:abstractNumId w:val="45"/>
  </w:num>
  <w:num w:numId="32">
    <w:abstractNumId w:val="15"/>
  </w:num>
  <w:num w:numId="33">
    <w:abstractNumId w:val="16"/>
  </w:num>
  <w:num w:numId="34">
    <w:abstractNumId w:val="27"/>
  </w:num>
  <w:num w:numId="35">
    <w:abstractNumId w:val="5"/>
  </w:num>
  <w:num w:numId="36">
    <w:abstractNumId w:val="6"/>
  </w:num>
  <w:num w:numId="37">
    <w:abstractNumId w:val="22"/>
  </w:num>
  <w:num w:numId="38">
    <w:abstractNumId w:val="37"/>
  </w:num>
  <w:num w:numId="39">
    <w:abstractNumId w:val="38"/>
  </w:num>
  <w:num w:numId="40">
    <w:abstractNumId w:val="44"/>
  </w:num>
  <w:num w:numId="41">
    <w:abstractNumId w:val="33"/>
  </w:num>
  <w:num w:numId="42">
    <w:abstractNumId w:val="35"/>
  </w:num>
  <w:num w:numId="43">
    <w:abstractNumId w:val="29"/>
  </w:num>
  <w:num w:numId="44">
    <w:abstractNumId w:val="11"/>
  </w:num>
  <w:num w:numId="45">
    <w:abstractNumId w:val="43"/>
  </w:num>
  <w:num w:numId="46">
    <w:abstractNumId w:val="31"/>
  </w:num>
  <w:num w:numId="47">
    <w:abstractNumId w:val="30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90DC1"/>
    <w:rsid w:val="0009167D"/>
    <w:rsid w:val="00094C5A"/>
    <w:rsid w:val="00096E26"/>
    <w:rsid w:val="000A0381"/>
    <w:rsid w:val="000A1B7D"/>
    <w:rsid w:val="000B3D6D"/>
    <w:rsid w:val="000F5849"/>
    <w:rsid w:val="001162B0"/>
    <w:rsid w:val="00117D87"/>
    <w:rsid w:val="0012296F"/>
    <w:rsid w:val="0013541E"/>
    <w:rsid w:val="00141934"/>
    <w:rsid w:val="0014324C"/>
    <w:rsid w:val="00146E32"/>
    <w:rsid w:val="00147560"/>
    <w:rsid w:val="0015250E"/>
    <w:rsid w:val="00152EC6"/>
    <w:rsid w:val="0015439E"/>
    <w:rsid w:val="00165F37"/>
    <w:rsid w:val="00171068"/>
    <w:rsid w:val="001853B7"/>
    <w:rsid w:val="001914A2"/>
    <w:rsid w:val="0019449A"/>
    <w:rsid w:val="0019710C"/>
    <w:rsid w:val="001B11C3"/>
    <w:rsid w:val="001C2818"/>
    <w:rsid w:val="001C45FD"/>
    <w:rsid w:val="001C48D2"/>
    <w:rsid w:val="001D6A42"/>
    <w:rsid w:val="001E120D"/>
    <w:rsid w:val="001F08FF"/>
    <w:rsid w:val="00204DA5"/>
    <w:rsid w:val="002056A9"/>
    <w:rsid w:val="0023538F"/>
    <w:rsid w:val="0024711B"/>
    <w:rsid w:val="00251CA9"/>
    <w:rsid w:val="00280B6D"/>
    <w:rsid w:val="00283781"/>
    <w:rsid w:val="00284660"/>
    <w:rsid w:val="002A010A"/>
    <w:rsid w:val="002B4663"/>
    <w:rsid w:val="002C3E3D"/>
    <w:rsid w:val="002C549E"/>
    <w:rsid w:val="002D1B0B"/>
    <w:rsid w:val="00303395"/>
    <w:rsid w:val="003206AA"/>
    <w:rsid w:val="00323FE1"/>
    <w:rsid w:val="0033117E"/>
    <w:rsid w:val="00341572"/>
    <w:rsid w:val="0034398A"/>
    <w:rsid w:val="00345034"/>
    <w:rsid w:val="0036316C"/>
    <w:rsid w:val="003701F5"/>
    <w:rsid w:val="00372454"/>
    <w:rsid w:val="00387626"/>
    <w:rsid w:val="003919D6"/>
    <w:rsid w:val="00392388"/>
    <w:rsid w:val="003972D4"/>
    <w:rsid w:val="003A3174"/>
    <w:rsid w:val="003B4183"/>
    <w:rsid w:val="003B5598"/>
    <w:rsid w:val="003C196E"/>
    <w:rsid w:val="003D203C"/>
    <w:rsid w:val="003D3013"/>
    <w:rsid w:val="003D303D"/>
    <w:rsid w:val="003E343B"/>
    <w:rsid w:val="003E53A7"/>
    <w:rsid w:val="00406AD3"/>
    <w:rsid w:val="00407BD7"/>
    <w:rsid w:val="004127A0"/>
    <w:rsid w:val="0042144C"/>
    <w:rsid w:val="00422236"/>
    <w:rsid w:val="00434EA1"/>
    <w:rsid w:val="00443F8D"/>
    <w:rsid w:val="004443E1"/>
    <w:rsid w:val="00456E59"/>
    <w:rsid w:val="00462E49"/>
    <w:rsid w:val="00464E7D"/>
    <w:rsid w:val="004774B9"/>
    <w:rsid w:val="004802A8"/>
    <w:rsid w:val="00480820"/>
    <w:rsid w:val="00492C3C"/>
    <w:rsid w:val="004A4EC9"/>
    <w:rsid w:val="004B0D83"/>
    <w:rsid w:val="004C16D7"/>
    <w:rsid w:val="004C3FC4"/>
    <w:rsid w:val="004D4346"/>
    <w:rsid w:val="00520C8F"/>
    <w:rsid w:val="0052405F"/>
    <w:rsid w:val="005340FA"/>
    <w:rsid w:val="00537244"/>
    <w:rsid w:val="00540528"/>
    <w:rsid w:val="005420FC"/>
    <w:rsid w:val="00546338"/>
    <w:rsid w:val="00551042"/>
    <w:rsid w:val="00555F69"/>
    <w:rsid w:val="00557159"/>
    <w:rsid w:val="00564876"/>
    <w:rsid w:val="00575355"/>
    <w:rsid w:val="005B14CF"/>
    <w:rsid w:val="005B157E"/>
    <w:rsid w:val="005D23E2"/>
    <w:rsid w:val="005D4065"/>
    <w:rsid w:val="005F17F6"/>
    <w:rsid w:val="005F3119"/>
    <w:rsid w:val="005F6682"/>
    <w:rsid w:val="0061235A"/>
    <w:rsid w:val="0062311D"/>
    <w:rsid w:val="00634215"/>
    <w:rsid w:val="00646CDE"/>
    <w:rsid w:val="00661846"/>
    <w:rsid w:val="00670A05"/>
    <w:rsid w:val="00674A3C"/>
    <w:rsid w:val="00675A34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7E0F"/>
    <w:rsid w:val="00741CE2"/>
    <w:rsid w:val="00750A59"/>
    <w:rsid w:val="00757F7A"/>
    <w:rsid w:val="00764192"/>
    <w:rsid w:val="007662F8"/>
    <w:rsid w:val="00775856"/>
    <w:rsid w:val="00775EE3"/>
    <w:rsid w:val="0078275C"/>
    <w:rsid w:val="00783121"/>
    <w:rsid w:val="0078674E"/>
    <w:rsid w:val="007910F0"/>
    <w:rsid w:val="0079129E"/>
    <w:rsid w:val="00796271"/>
    <w:rsid w:val="007C5CB7"/>
    <w:rsid w:val="007D0900"/>
    <w:rsid w:val="007E00A0"/>
    <w:rsid w:val="007E24FF"/>
    <w:rsid w:val="007F6F2C"/>
    <w:rsid w:val="007F78C5"/>
    <w:rsid w:val="00826CB6"/>
    <w:rsid w:val="00832770"/>
    <w:rsid w:val="0085004C"/>
    <w:rsid w:val="008528A1"/>
    <w:rsid w:val="008737CB"/>
    <w:rsid w:val="008837DD"/>
    <w:rsid w:val="0088459A"/>
    <w:rsid w:val="00886D31"/>
    <w:rsid w:val="00891F0A"/>
    <w:rsid w:val="0089618D"/>
    <w:rsid w:val="008A1723"/>
    <w:rsid w:val="008B1FD2"/>
    <w:rsid w:val="008D0DF9"/>
    <w:rsid w:val="008D574B"/>
    <w:rsid w:val="008D5DE0"/>
    <w:rsid w:val="008E42CA"/>
    <w:rsid w:val="008E6E0E"/>
    <w:rsid w:val="008E78B6"/>
    <w:rsid w:val="008F2BF8"/>
    <w:rsid w:val="008F74B3"/>
    <w:rsid w:val="008F78DE"/>
    <w:rsid w:val="009031D0"/>
    <w:rsid w:val="00903EF0"/>
    <w:rsid w:val="00930E11"/>
    <w:rsid w:val="009433DC"/>
    <w:rsid w:val="00960306"/>
    <w:rsid w:val="009609E5"/>
    <w:rsid w:val="00964B06"/>
    <w:rsid w:val="00971FD8"/>
    <w:rsid w:val="009725A2"/>
    <w:rsid w:val="009906E8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69C3"/>
    <w:rsid w:val="00A52424"/>
    <w:rsid w:val="00A55FB1"/>
    <w:rsid w:val="00A571F4"/>
    <w:rsid w:val="00A67756"/>
    <w:rsid w:val="00A725E9"/>
    <w:rsid w:val="00A739C1"/>
    <w:rsid w:val="00A81023"/>
    <w:rsid w:val="00A8349B"/>
    <w:rsid w:val="00A87ED3"/>
    <w:rsid w:val="00A964C2"/>
    <w:rsid w:val="00AA1BE8"/>
    <w:rsid w:val="00AA3CF9"/>
    <w:rsid w:val="00AA63D4"/>
    <w:rsid w:val="00AB0175"/>
    <w:rsid w:val="00AB0209"/>
    <w:rsid w:val="00AB3311"/>
    <w:rsid w:val="00AC0BC1"/>
    <w:rsid w:val="00AD2766"/>
    <w:rsid w:val="00AD3802"/>
    <w:rsid w:val="00AD5524"/>
    <w:rsid w:val="00AE5A26"/>
    <w:rsid w:val="00AF1270"/>
    <w:rsid w:val="00AF55A9"/>
    <w:rsid w:val="00AF5A05"/>
    <w:rsid w:val="00B04328"/>
    <w:rsid w:val="00B17904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654C"/>
    <w:rsid w:val="00BA7458"/>
    <w:rsid w:val="00BA7EF2"/>
    <w:rsid w:val="00BB480C"/>
    <w:rsid w:val="00BB6B3A"/>
    <w:rsid w:val="00BB7167"/>
    <w:rsid w:val="00BC4631"/>
    <w:rsid w:val="00BD14FA"/>
    <w:rsid w:val="00BD4018"/>
    <w:rsid w:val="00BE44B7"/>
    <w:rsid w:val="00BF45AF"/>
    <w:rsid w:val="00C0017E"/>
    <w:rsid w:val="00C20AC7"/>
    <w:rsid w:val="00C3021B"/>
    <w:rsid w:val="00C30E04"/>
    <w:rsid w:val="00C365D1"/>
    <w:rsid w:val="00C374B3"/>
    <w:rsid w:val="00C60C10"/>
    <w:rsid w:val="00C709A6"/>
    <w:rsid w:val="00C748D6"/>
    <w:rsid w:val="00C75127"/>
    <w:rsid w:val="00C831D1"/>
    <w:rsid w:val="00C849FC"/>
    <w:rsid w:val="00C8524C"/>
    <w:rsid w:val="00C90074"/>
    <w:rsid w:val="00C91885"/>
    <w:rsid w:val="00C96F87"/>
    <w:rsid w:val="00CB28BE"/>
    <w:rsid w:val="00CB793F"/>
    <w:rsid w:val="00CB7E77"/>
    <w:rsid w:val="00CC173C"/>
    <w:rsid w:val="00CC2FC7"/>
    <w:rsid w:val="00CD1F05"/>
    <w:rsid w:val="00CD5896"/>
    <w:rsid w:val="00CF7C26"/>
    <w:rsid w:val="00D03F46"/>
    <w:rsid w:val="00D121A2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A65B6"/>
    <w:rsid w:val="00DC6479"/>
    <w:rsid w:val="00DC7D1F"/>
    <w:rsid w:val="00DD4772"/>
    <w:rsid w:val="00DD4EBE"/>
    <w:rsid w:val="00DE4186"/>
    <w:rsid w:val="00DF18D6"/>
    <w:rsid w:val="00DF54BB"/>
    <w:rsid w:val="00E14333"/>
    <w:rsid w:val="00E267F7"/>
    <w:rsid w:val="00E27A54"/>
    <w:rsid w:val="00E319FE"/>
    <w:rsid w:val="00E31E1C"/>
    <w:rsid w:val="00E3538F"/>
    <w:rsid w:val="00E3559E"/>
    <w:rsid w:val="00E41591"/>
    <w:rsid w:val="00E51FB6"/>
    <w:rsid w:val="00E55131"/>
    <w:rsid w:val="00E62A0B"/>
    <w:rsid w:val="00E63722"/>
    <w:rsid w:val="00E6541B"/>
    <w:rsid w:val="00E720EF"/>
    <w:rsid w:val="00E81518"/>
    <w:rsid w:val="00E8195B"/>
    <w:rsid w:val="00E85B35"/>
    <w:rsid w:val="00EB04E3"/>
    <w:rsid w:val="00EB5465"/>
    <w:rsid w:val="00EB5C1E"/>
    <w:rsid w:val="00EB647A"/>
    <w:rsid w:val="00ED53FE"/>
    <w:rsid w:val="00EE46EC"/>
    <w:rsid w:val="00EF06B4"/>
    <w:rsid w:val="00EF3400"/>
    <w:rsid w:val="00F05D8F"/>
    <w:rsid w:val="00F06ACB"/>
    <w:rsid w:val="00F23D7B"/>
    <w:rsid w:val="00F357FB"/>
    <w:rsid w:val="00F35A7A"/>
    <w:rsid w:val="00F516F7"/>
    <w:rsid w:val="00F63BA5"/>
    <w:rsid w:val="00F64FD8"/>
    <w:rsid w:val="00F812FF"/>
    <w:rsid w:val="00F91452"/>
    <w:rsid w:val="00F957E1"/>
    <w:rsid w:val="00FA16B9"/>
    <w:rsid w:val="00FB00C5"/>
    <w:rsid w:val="00FB0EB0"/>
    <w:rsid w:val="00FB1CA9"/>
    <w:rsid w:val="00FC2A8C"/>
    <w:rsid w:val="00FD788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A725E9"/>
  </w:style>
  <w:style w:type="paragraph" w:customStyle="1" w:styleId="Anlage">
    <w:name w:val="Anlage"/>
    <w:basedOn w:val="Standard"/>
    <w:rsid w:val="00A725E9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A725E9"/>
  </w:style>
  <w:style w:type="paragraph" w:customStyle="1" w:styleId="Anlage">
    <w:name w:val="Anlage"/>
    <w:basedOn w:val="Standard"/>
    <w:rsid w:val="00A725E9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3DDF-44BF-43DA-9F09-6EFC9F1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63</Characters>
  <Application>Microsoft Office Word</Application>
  <DocSecurity>4</DocSecurity>
  <Lines>1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Franziska Killiches</cp:lastModifiedBy>
  <cp:revision>2</cp:revision>
  <cp:lastPrinted>2016-04-01T13:09:00Z</cp:lastPrinted>
  <dcterms:created xsi:type="dcterms:W3CDTF">2016-09-23T13:50:00Z</dcterms:created>
  <dcterms:modified xsi:type="dcterms:W3CDTF">2016-09-23T13:50:00Z</dcterms:modified>
</cp:coreProperties>
</file>